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79" w:rsidRDefault="00F31479" w:rsidP="00D96843">
      <w:pPr>
        <w:pStyle w:val="Ttulo3"/>
        <w:rPr>
          <w:rFonts w:ascii="Lucida Sans Unicode" w:hAnsi="Lucida Sans Unicode" w:cs="Lucida Sans Unicode"/>
          <w:b/>
          <w:sz w:val="20"/>
          <w:lang w:val="es-ES_tradnl"/>
        </w:rPr>
      </w:pPr>
    </w:p>
    <w:p w:rsidR="00F31479" w:rsidRPr="001D2CD4" w:rsidRDefault="00F31479" w:rsidP="00F31479">
      <w:pPr>
        <w:pStyle w:val="Ttulo1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1D2CD4">
        <w:rPr>
          <w:rFonts w:ascii="Lucida Sans Unicode" w:hAnsi="Lucida Sans Unicode" w:cs="Lucida Sans Unicode"/>
          <w:b/>
          <w:sz w:val="22"/>
          <w:szCs w:val="22"/>
        </w:rPr>
        <w:t>ANEXO No.1</w:t>
      </w:r>
    </w:p>
    <w:p w:rsidR="00F31479" w:rsidRDefault="00F31479" w:rsidP="00F31479">
      <w:pPr>
        <w:pStyle w:val="Ttulo1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1D2CD4">
        <w:rPr>
          <w:rFonts w:ascii="Lucida Sans Unicode" w:hAnsi="Lucida Sans Unicode" w:cs="Lucida Sans Unicode"/>
          <w:b/>
          <w:sz w:val="22"/>
          <w:szCs w:val="22"/>
        </w:rPr>
        <w:t>CARTA PRESENTACIÓN DE PROPUESTA</w:t>
      </w:r>
    </w:p>
    <w:p w:rsidR="007D65A1" w:rsidRDefault="007D65A1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(Lugar y fecha)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Señores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INSTITUTO NACIONAL DE CANCEROLOGIA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EMPRESA SOCIAL DEL ESTADO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Calle 1ª No.  </w:t>
      </w: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9 -85 Edifício Administrativo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Bogotá D.C.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Asunto:</w:t>
      </w:r>
      <w:r w:rsidRPr="00CC5FFB">
        <w:rPr>
          <w:rFonts w:ascii="Lucida Sans Unicode" w:hAnsi="Lucida Sans Unicode" w:cs="Lucida Sans Unicode"/>
          <w:sz w:val="18"/>
          <w:szCs w:val="18"/>
        </w:rPr>
        <w:tab/>
        <w:t xml:space="preserve">Propuesta para la </w:t>
      </w:r>
      <w:r>
        <w:rPr>
          <w:rFonts w:ascii="Lucida Sans Unicode" w:hAnsi="Lucida Sans Unicode" w:cs="Lucida Sans Unicode"/>
          <w:sz w:val="18"/>
          <w:szCs w:val="18"/>
        </w:rPr>
        <w:t>Convocatoria Pública</w:t>
      </w:r>
      <w:r w:rsidRPr="00CC5FFB">
        <w:rPr>
          <w:rFonts w:ascii="Lucida Sans Unicode" w:hAnsi="Lucida Sans Unicode" w:cs="Lucida Sans Unicode"/>
          <w:sz w:val="18"/>
          <w:szCs w:val="18"/>
        </w:rPr>
        <w:t xml:space="preserve"> No. </w:t>
      </w:r>
      <w:r w:rsidR="00742CD2">
        <w:rPr>
          <w:rFonts w:ascii="Lucida Sans Unicode" w:hAnsi="Lucida Sans Unicode" w:cs="Lucida Sans Unicode"/>
          <w:sz w:val="18"/>
          <w:szCs w:val="18"/>
        </w:rPr>
        <w:t>505</w:t>
      </w:r>
      <w:r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CC5FFB">
        <w:rPr>
          <w:rFonts w:ascii="Lucida Sans Unicode" w:hAnsi="Lucida Sans Unicode" w:cs="Lucida Sans Unicode"/>
          <w:sz w:val="18"/>
          <w:szCs w:val="18"/>
        </w:rPr>
        <w:t>de 201</w:t>
      </w:r>
      <w:r>
        <w:rPr>
          <w:rFonts w:ascii="Lucida Sans Unicode" w:hAnsi="Lucida Sans Unicode" w:cs="Lucida Sans Unicode"/>
          <w:sz w:val="18"/>
          <w:szCs w:val="18"/>
        </w:rPr>
        <w:t>9</w:t>
      </w: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Respetados señores:</w:t>
      </w:r>
    </w:p>
    <w:p w:rsidR="00F31479" w:rsidRPr="00CC5FFB" w:rsidRDefault="00F31479" w:rsidP="00742CD2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742CD2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La presente tiene por objeto ofrecer al Instituto Nacional de Cancerología Empresa Social del Estado (detallar el bien, servicio, u obra que se ofrece), Así mismo, el (los) suscrito (s) declara (n) que:</w:t>
      </w:r>
    </w:p>
    <w:p w:rsidR="00F31479" w:rsidRPr="00CC5FFB" w:rsidRDefault="00F31479" w:rsidP="00742CD2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742CD2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Teng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ne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el (los) poder (es) y/o representación legal para firmar y presentar la propuesta.</w:t>
      </w:r>
    </w:p>
    <w:p w:rsidR="00F31479" w:rsidRPr="00CC5FFB" w:rsidRDefault="00F31479" w:rsidP="00742CD2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742CD2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Esta propuesta y el contrato que se llegare a celebrar en caso de adjudicación, me compromete totalmente.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ó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compromete a la (s) firma (s) que legalmente represento (amos). De la misma manera, en caso de adjudicación el contrato será firmado por la(s) siguiente (s) persona (s) en representación de la /s) firma (s).</w:t>
      </w:r>
    </w:p>
    <w:p w:rsidR="00F31479" w:rsidRPr="00CC5FFB" w:rsidRDefault="00F31479" w:rsidP="00742CD2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5537C4" w:rsidRDefault="005537C4" w:rsidP="00742CD2">
      <w:pPr>
        <w:jc w:val="both"/>
      </w:pPr>
      <w:r>
        <w:t>(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>Manifiesto bajo la gravedad de juramento que se entiende presentada con la suscripción de esta carta que no me hallo (</w:t>
      </w:r>
      <w:proofErr w:type="spellStart"/>
      <w:r>
        <w:rPr>
          <w:rFonts w:ascii="Lucida Sans Unicode" w:hAnsi="Lucida Sans Unicode" w:cs="Lucida Sans Unicode"/>
          <w:color w:val="000000"/>
          <w:sz w:val="18"/>
          <w:szCs w:val="18"/>
        </w:rPr>
        <w:t>mos</w:t>
      </w:r>
      <w:proofErr w:type="spellEnd"/>
      <w:r>
        <w:rPr>
          <w:rFonts w:ascii="Lucida Sans Unicode" w:hAnsi="Lucida Sans Unicode" w:cs="Lucida Sans Unicode"/>
          <w:color w:val="000000"/>
          <w:sz w:val="18"/>
          <w:szCs w:val="18"/>
        </w:rPr>
        <w:t xml:space="preserve">) incursos en ninguna inhabilidad, incompatibilidad, ni conflicto de intereses, además, </w:t>
      </w:r>
      <w:r>
        <w:rPr>
          <w:rFonts w:ascii="Lucida Sans Unicode" w:hAnsi="Lucida Sans Unicode" w:cs="Lucida Sans Unicode"/>
          <w:color w:val="FF0000"/>
          <w:sz w:val="18"/>
          <w:szCs w:val="18"/>
        </w:rPr>
        <w:t xml:space="preserve">que como empresa no tenemos vínculos de promoción o patrocinio 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 xml:space="preserve">con entidades, sociedades, personas naturales o jurídicas que promocionan el consumo de tabaco de acuerdo con el convenio Marco de la Organización Mundial de la Salud para el Control del Tabaco) </w:t>
      </w:r>
    </w:p>
    <w:p w:rsidR="00F31479" w:rsidRPr="00CC5FFB" w:rsidRDefault="00F31479" w:rsidP="00742CD2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He estudiado cuidadosamente los documentos de los términos de condiciones </w:t>
      </w:r>
      <w:r w:rsidRPr="00CC5FFB">
        <w:rPr>
          <w:rFonts w:ascii="Lucida Sans Unicode" w:hAnsi="Lucida Sans Unicode" w:cs="Lucida Sans Unicode"/>
          <w:color w:val="FF0000"/>
          <w:sz w:val="18"/>
          <w:szCs w:val="18"/>
        </w:rPr>
        <w:t>aceptando los mismos en su integridad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y renuncio a cualquier reclamación por ignorancia o interpretación errónea de los mismos.</w:t>
      </w:r>
    </w:p>
    <w:p w:rsidR="00F31479" w:rsidRPr="00CC5FFB" w:rsidRDefault="00F31479" w:rsidP="00742CD2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Default="00F31479" w:rsidP="00742CD2">
      <w:pPr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De igual manera acepto que me notifiquen de cualquier decisión como producto de la presente </w:t>
      </w:r>
      <w:r>
        <w:rPr>
          <w:rFonts w:ascii="Lucida Sans Unicode" w:hAnsi="Lucida Sans Unicode" w:cs="Lucida Sans Unicode"/>
          <w:sz w:val="18"/>
          <w:szCs w:val="18"/>
        </w:rPr>
        <w:t>convocatoria pública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o del contrato que se puede llegar a celebrar al correo electrónico: </w:t>
      </w:r>
      <w:r w:rsidRPr="0057264B">
        <w:rPr>
          <w:rFonts w:ascii="Lucida Sans Unicode" w:hAnsi="Lucida Sans Unicode" w:cs="Lucida Sans Unicode"/>
          <w:color w:val="FF0000"/>
          <w:sz w:val="18"/>
          <w:szCs w:val="18"/>
        </w:rPr>
        <w:t>XXXX</w:t>
      </w:r>
      <w:r>
        <w:rPr>
          <w:rFonts w:ascii="Lucida Sans Unicode" w:hAnsi="Lucida Sans Unicode" w:cs="Lucida Sans Unicode"/>
          <w:color w:val="FF0000"/>
          <w:sz w:val="18"/>
          <w:szCs w:val="18"/>
        </w:rPr>
        <w:t>@XXX</w:t>
      </w:r>
      <w:r w:rsidRPr="0057264B">
        <w:rPr>
          <w:rFonts w:ascii="Lucida Sans Unicode" w:hAnsi="Lucida Sans Unicode" w:cs="Lucida Sans Unicode"/>
          <w:color w:val="FF0000"/>
          <w:sz w:val="18"/>
          <w:szCs w:val="18"/>
        </w:rPr>
        <w:t>,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o a través de la página web del Instituto www.cancer.gov.co de conformidad con lo establecido en el artículo 56 de la Ley 1437 de 2011 (Código de Procedimiento Administrativo y Contencioso Administrativo); Declaro que conozco y me acojo al Estatuto de contratación Acuerdo Nro. 7 de 2014 y al Manual de contratación GDG-P02-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>M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-01.</w:t>
      </w:r>
    </w:p>
    <w:p w:rsidR="00F31479" w:rsidRPr="00CC5FFB" w:rsidRDefault="00F31479" w:rsidP="00F31479">
      <w:pPr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FIRMA _______________________________________________</w:t>
      </w:r>
      <w:bookmarkStart w:id="0" w:name="_GoBack"/>
      <w:bookmarkEnd w:id="0"/>
    </w:p>
    <w:p w:rsidR="00F31479" w:rsidRPr="00CC5FFB" w:rsidRDefault="00F31479" w:rsidP="00F31479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EDULA _____________________________________________</w:t>
      </w:r>
    </w:p>
    <w:p w:rsidR="00F31479" w:rsidRPr="00CC5FFB" w:rsidRDefault="00F31479" w:rsidP="00F31479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ARGO   _____________________________________________</w:t>
      </w:r>
    </w:p>
    <w:p w:rsidR="00F31479" w:rsidRPr="00CC5FFB" w:rsidRDefault="00F31479" w:rsidP="00F31479">
      <w:pPr>
        <w:jc w:val="both"/>
        <w:rPr>
          <w:rFonts w:ascii="Lucida Sans Unicode" w:hAnsi="Lucida Sans Unicode" w:cs="Lucida Sans Unicode"/>
          <w:sz w:val="20"/>
          <w:szCs w:val="20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NOMBRE DE LA FIRMA__________________________________</w:t>
      </w:r>
    </w:p>
    <w:p w:rsidR="00B47510" w:rsidRDefault="007D65A1" w:rsidP="007D65A1">
      <w:pPr>
        <w:jc w:val="both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18"/>
          <w:szCs w:val="18"/>
        </w:rPr>
        <w:t>FOLIOS</w:t>
      </w:r>
      <w:r w:rsidRPr="00CC5FFB">
        <w:rPr>
          <w:rFonts w:ascii="Lucida Sans Unicode" w:hAnsi="Lucida Sans Unicode" w:cs="Lucida Sans Unicode"/>
          <w:sz w:val="18"/>
          <w:szCs w:val="18"/>
        </w:rPr>
        <w:t>__________________________________</w:t>
      </w:r>
      <w:r>
        <w:rPr>
          <w:rFonts w:ascii="Lucida Sans Unicode" w:hAnsi="Lucida Sans Unicode" w:cs="Lucida Sans Unicode"/>
          <w:sz w:val="18"/>
          <w:szCs w:val="18"/>
        </w:rPr>
        <w:t>_______________</w:t>
      </w:r>
      <w:r w:rsidR="00B47510" w:rsidRPr="0045463E">
        <w:rPr>
          <w:rFonts w:ascii="Lucida Sans Unicode" w:hAnsi="Lucida Sans Unicode" w:cs="Lucida Sans Unicode"/>
          <w:b/>
          <w:sz w:val="20"/>
          <w:lang w:val="es-ES_tradnl"/>
        </w:rPr>
        <w:t xml:space="preserve">             </w:t>
      </w:r>
      <w:r w:rsidR="00F024A7">
        <w:rPr>
          <w:rFonts w:ascii="Lucida Sans Unicode" w:hAnsi="Lucida Sans Unicode" w:cs="Lucida Sans Unicode"/>
          <w:b/>
          <w:sz w:val="20"/>
          <w:lang w:val="es-ES_tradnl"/>
        </w:rPr>
        <w:t xml:space="preserve">   </w:t>
      </w:r>
    </w:p>
    <w:p w:rsidR="00C76DD7" w:rsidRPr="00E37F5F" w:rsidRDefault="00C76DD7" w:rsidP="00E37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sectPr w:rsidR="00C76DD7" w:rsidRPr="00E37F5F" w:rsidSect="00236D49">
      <w:headerReference w:type="default" r:id="rId8"/>
      <w:footerReference w:type="default" r:id="rId9"/>
      <w:pgSz w:w="12240" w:h="18720" w:code="41"/>
      <w:pgMar w:top="1418" w:right="130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509" w:rsidRDefault="004F1509" w:rsidP="003926C0">
      <w:pPr>
        <w:spacing w:after="0" w:line="240" w:lineRule="auto"/>
      </w:pPr>
      <w:r>
        <w:separator/>
      </w:r>
    </w:p>
  </w:endnote>
  <w:end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C0" w:rsidRDefault="00545ABC" w:rsidP="0035421D">
    <w:pPr>
      <w:pStyle w:val="Piedepgina"/>
      <w:tabs>
        <w:tab w:val="clear" w:pos="4419"/>
        <w:tab w:val="clear" w:pos="8838"/>
        <w:tab w:val="left" w:pos="8445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-123191</wp:posOffset>
          </wp:positionV>
          <wp:extent cx="1363345" cy="721253"/>
          <wp:effectExtent l="0" t="0" r="0" b="3175"/>
          <wp:wrapNone/>
          <wp:docPr id="26" name="Imagen 26" descr="Macintosh HD:Users:user:Documents:ANGELIK:INC:INSTITUCIONAL:Membrete:Hoja membrete 2019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Macintosh HD:Users:user:Documents:ANGELIK:INC:INSTITUCIONAL:Membrete:Hoja membrete 2019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95" t="82968" b="1033"/>
                  <a:stretch/>
                </pic:blipFill>
                <pic:spPr bwMode="auto">
                  <a:xfrm>
                    <a:off x="0" y="0"/>
                    <a:ext cx="1376535" cy="728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21D">
      <w:rPr>
        <w:noProof/>
        <w:lang w:eastAsia="es-CO"/>
      </w:rPr>
      <w:tab/>
    </w:r>
  </w:p>
  <w:p w:rsidR="003926C0" w:rsidRDefault="003926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509" w:rsidRDefault="004F1509" w:rsidP="003926C0">
      <w:pPr>
        <w:spacing w:after="0" w:line="240" w:lineRule="auto"/>
      </w:pPr>
      <w:r>
        <w:separator/>
      </w:r>
    </w:p>
  </w:footnote>
  <w:foot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1D" w:rsidRDefault="0035421D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2C1BD763" wp14:editId="4322C66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266950" cy="704850"/>
          <wp:effectExtent l="0" t="0" r="0" b="0"/>
          <wp:wrapNone/>
          <wp:docPr id="17" name="Imagen 17" descr="Macintosh HD:Users:user:Documents:ANGELIK:INC:INSTITUCIONAL:Membrete:Hoja membrete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ocuments:ANGELIK:INC:INSTITUCIONAL:Membrete:Hoja membrete 2019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" t="1747" r="70485" b="91069"/>
                  <a:stretch/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8EA" w:rsidRDefault="00CD38EA">
    <w:pPr>
      <w:pStyle w:val="Encabezado"/>
    </w:pPr>
  </w:p>
  <w:p w:rsidR="00CD38EA" w:rsidRDefault="00CD38EA">
    <w:pPr>
      <w:pStyle w:val="Encabezado"/>
    </w:pPr>
  </w:p>
  <w:p w:rsidR="003926C0" w:rsidRDefault="003926C0">
    <w:pPr>
      <w:pStyle w:val="Encabezado"/>
    </w:pPr>
  </w:p>
  <w:p w:rsidR="003926C0" w:rsidRPr="00D84CA6" w:rsidRDefault="0035421D" w:rsidP="0035421D">
    <w:pPr>
      <w:pStyle w:val="Encabezado"/>
      <w:jc w:val="right"/>
      <w:rPr>
        <w:rFonts w:ascii="Lucida Sans Unicode" w:hAnsi="Lucida Sans Unicode" w:cs="Lucida Sans Unicode"/>
        <w:sz w:val="12"/>
        <w:szCs w:val="12"/>
      </w:rPr>
    </w:pPr>
    <w:r w:rsidRPr="00D84CA6">
      <w:rPr>
        <w:rFonts w:ascii="Lucida Sans Unicode" w:hAnsi="Lucida Sans Unicode" w:cs="Lucida Sans Unicode"/>
        <w:sz w:val="12"/>
        <w:szCs w:val="12"/>
      </w:rPr>
      <w:t xml:space="preserve">Página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PAGE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742CD2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t xml:space="preserve"> de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NUMPAGES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742CD2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516BC"/>
    <w:multiLevelType w:val="hybridMultilevel"/>
    <w:tmpl w:val="BD167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120CE6"/>
    <w:multiLevelType w:val="hybridMultilevel"/>
    <w:tmpl w:val="38DE0B56"/>
    <w:lvl w:ilvl="0" w:tplc="B352F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40A9B"/>
    <w:multiLevelType w:val="multilevel"/>
    <w:tmpl w:val="F7C0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680" w:hanging="680"/>
      </w:pPr>
      <w:rPr>
        <w:rFonts w:ascii="Lucida Sans Unicode" w:hAnsi="Lucida Sans Unicode" w:cs="Lucida Sans Unicode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C292830"/>
    <w:multiLevelType w:val="hybridMultilevel"/>
    <w:tmpl w:val="DC20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713131"/>
    <w:multiLevelType w:val="hybridMultilevel"/>
    <w:tmpl w:val="AC4A0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C0"/>
    <w:rsid w:val="00042BCC"/>
    <w:rsid w:val="00194714"/>
    <w:rsid w:val="00236D49"/>
    <w:rsid w:val="00290211"/>
    <w:rsid w:val="002B3DB8"/>
    <w:rsid w:val="002F639F"/>
    <w:rsid w:val="0035421D"/>
    <w:rsid w:val="003926C0"/>
    <w:rsid w:val="003C242F"/>
    <w:rsid w:val="004F1509"/>
    <w:rsid w:val="00545ABC"/>
    <w:rsid w:val="005537C4"/>
    <w:rsid w:val="00563851"/>
    <w:rsid w:val="00573E44"/>
    <w:rsid w:val="005A4DAD"/>
    <w:rsid w:val="00636797"/>
    <w:rsid w:val="00661A45"/>
    <w:rsid w:val="00742CD2"/>
    <w:rsid w:val="007D65A1"/>
    <w:rsid w:val="007D745E"/>
    <w:rsid w:val="007F7415"/>
    <w:rsid w:val="00850D83"/>
    <w:rsid w:val="00982D0F"/>
    <w:rsid w:val="009E417E"/>
    <w:rsid w:val="00AD0BB2"/>
    <w:rsid w:val="00B17792"/>
    <w:rsid w:val="00B47510"/>
    <w:rsid w:val="00C24C52"/>
    <w:rsid w:val="00C76DD7"/>
    <w:rsid w:val="00CB2292"/>
    <w:rsid w:val="00CD38EA"/>
    <w:rsid w:val="00D74F13"/>
    <w:rsid w:val="00D84CA6"/>
    <w:rsid w:val="00D96843"/>
    <w:rsid w:val="00E37F5F"/>
    <w:rsid w:val="00EB7935"/>
    <w:rsid w:val="00F024A7"/>
    <w:rsid w:val="00F31479"/>
    <w:rsid w:val="00F7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5:chartTrackingRefBased/>
  <w15:docId w15:val="{A4C97B15-52C4-4D97-A081-5C9489F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1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B475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26C0"/>
  </w:style>
  <w:style w:type="paragraph" w:styleId="Piedepgina">
    <w:name w:val="footer"/>
    <w:basedOn w:val="Normal"/>
    <w:link w:val="PiedepginaCar"/>
    <w:uiPriority w:val="99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C0"/>
  </w:style>
  <w:style w:type="character" w:styleId="Nmerodepgina">
    <w:name w:val="page number"/>
    <w:basedOn w:val="Fuentedeprrafopredeter"/>
    <w:rsid w:val="005A4DAD"/>
  </w:style>
  <w:style w:type="paragraph" w:customStyle="1" w:styleId="CharChar">
    <w:name w:val="Char Char"/>
    <w:basedOn w:val="Normal"/>
    <w:next w:val="Normal"/>
    <w:autoRedefine/>
    <w:rsid w:val="005A4DAD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Puesto">
    <w:name w:val="Title"/>
    <w:aliases w:val="Título"/>
    <w:basedOn w:val="Normal"/>
    <w:link w:val="PuestoCar1"/>
    <w:uiPriority w:val="10"/>
    <w:qFormat/>
    <w:rsid w:val="005A4DA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uiPriority w:val="10"/>
    <w:rsid w:val="005A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aliases w:val="Título Car"/>
    <w:link w:val="Puesto"/>
    <w:uiPriority w:val="10"/>
    <w:rsid w:val="005A4DAD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85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B4751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harChar0">
    <w:name w:val="Char Char"/>
    <w:basedOn w:val="Normal"/>
    <w:next w:val="Normal"/>
    <w:autoRedefine/>
    <w:rsid w:val="00B47510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extoindependiente2">
    <w:name w:val="Body Text 2"/>
    <w:basedOn w:val="Normal"/>
    <w:link w:val="Textoindependiente2Car"/>
    <w:rsid w:val="00B475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751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Default">
    <w:name w:val="Default"/>
    <w:rsid w:val="00B4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4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4751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47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4751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4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475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B475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314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E6B5F-5727-49C0-9531-F21E4C34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cio Diaz Penaloza</dc:creator>
  <cp:keywords/>
  <dc:description/>
  <cp:lastModifiedBy>Monica Liliana Galvis Navarrete</cp:lastModifiedBy>
  <cp:revision>34</cp:revision>
  <cp:lastPrinted>2019-02-07T19:33:00Z</cp:lastPrinted>
  <dcterms:created xsi:type="dcterms:W3CDTF">2019-01-16T17:04:00Z</dcterms:created>
  <dcterms:modified xsi:type="dcterms:W3CDTF">2019-07-0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